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E0498B" w:rsidRDefault="00D53D08">
          <w:pPr>
            <w:pStyle w:val="TOC1"/>
            <w:tabs>
              <w:tab w:val="right" w:leader="dot" w:pos="9016"/>
            </w:tabs>
            <w:rPr>
              <w:noProof/>
              <w:lang w:eastAsia="zh-CN"/>
            </w:rPr>
          </w:pPr>
          <w:r>
            <w:fldChar w:fldCharType="begin"/>
          </w:r>
          <w:r w:rsidR="00026660">
            <w:instrText xml:space="preserve"> TOC \o "1-3" \h \z \u </w:instrText>
          </w:r>
          <w:r>
            <w:fldChar w:fldCharType="separate"/>
          </w:r>
          <w:hyperlink w:anchor="_Toc389564960" w:history="1">
            <w:r w:rsidR="00E0498B" w:rsidRPr="008760D0">
              <w:rPr>
                <w:rStyle w:val="Hyperlink"/>
                <w:noProof/>
              </w:rPr>
              <w:t>1. Project Overview</w:t>
            </w:r>
            <w:r w:rsidR="00E0498B">
              <w:rPr>
                <w:noProof/>
                <w:webHidden/>
              </w:rPr>
              <w:tab/>
            </w:r>
            <w:r w:rsidR="00E0498B">
              <w:rPr>
                <w:noProof/>
                <w:webHidden/>
              </w:rPr>
              <w:fldChar w:fldCharType="begin"/>
            </w:r>
            <w:r w:rsidR="00E0498B">
              <w:rPr>
                <w:noProof/>
                <w:webHidden/>
              </w:rPr>
              <w:instrText xml:space="preserve"> PAGEREF _Toc389564960 \h </w:instrText>
            </w:r>
            <w:r w:rsidR="00E0498B">
              <w:rPr>
                <w:noProof/>
                <w:webHidden/>
              </w:rPr>
            </w:r>
            <w:r w:rsidR="00E0498B">
              <w:rPr>
                <w:noProof/>
                <w:webHidden/>
              </w:rPr>
              <w:fldChar w:fldCharType="separate"/>
            </w:r>
            <w:r w:rsidR="00E0498B">
              <w:rPr>
                <w:noProof/>
                <w:webHidden/>
              </w:rPr>
              <w:t>2</w:t>
            </w:r>
            <w:r w:rsidR="00E0498B">
              <w:rPr>
                <w:noProof/>
                <w:webHidden/>
              </w:rPr>
              <w:fldChar w:fldCharType="end"/>
            </w:r>
          </w:hyperlink>
        </w:p>
        <w:p w:rsidR="00E0498B" w:rsidRDefault="00EE192E">
          <w:pPr>
            <w:pStyle w:val="TOC1"/>
            <w:tabs>
              <w:tab w:val="right" w:leader="dot" w:pos="9016"/>
            </w:tabs>
            <w:rPr>
              <w:noProof/>
              <w:lang w:eastAsia="zh-CN"/>
            </w:rPr>
          </w:pPr>
          <w:hyperlink w:anchor="_Toc389564961" w:history="1">
            <w:r w:rsidR="00E0498B" w:rsidRPr="008760D0">
              <w:rPr>
                <w:rStyle w:val="Hyperlink"/>
                <w:noProof/>
              </w:rPr>
              <w:t>2. A Statement of Contribution</w:t>
            </w:r>
            <w:r w:rsidR="00E0498B">
              <w:rPr>
                <w:noProof/>
                <w:webHidden/>
              </w:rPr>
              <w:tab/>
            </w:r>
            <w:r w:rsidR="00E0498B">
              <w:rPr>
                <w:noProof/>
                <w:webHidden/>
              </w:rPr>
              <w:fldChar w:fldCharType="begin"/>
            </w:r>
            <w:r w:rsidR="00E0498B">
              <w:rPr>
                <w:noProof/>
                <w:webHidden/>
              </w:rPr>
              <w:instrText xml:space="preserve"> PAGEREF _Toc389564961 \h </w:instrText>
            </w:r>
            <w:r w:rsidR="00E0498B">
              <w:rPr>
                <w:noProof/>
                <w:webHidden/>
              </w:rPr>
            </w:r>
            <w:r w:rsidR="00E0498B">
              <w:rPr>
                <w:noProof/>
                <w:webHidden/>
              </w:rPr>
              <w:fldChar w:fldCharType="separate"/>
            </w:r>
            <w:r w:rsidR="00E0498B">
              <w:rPr>
                <w:noProof/>
                <w:webHidden/>
              </w:rPr>
              <w:t>3</w:t>
            </w:r>
            <w:r w:rsidR="00E0498B">
              <w:rPr>
                <w:noProof/>
                <w:webHidden/>
              </w:rPr>
              <w:fldChar w:fldCharType="end"/>
            </w:r>
          </w:hyperlink>
        </w:p>
        <w:p w:rsidR="00E0498B" w:rsidRDefault="00EE192E">
          <w:pPr>
            <w:pStyle w:val="TOC1"/>
            <w:tabs>
              <w:tab w:val="right" w:leader="dot" w:pos="9016"/>
            </w:tabs>
            <w:rPr>
              <w:noProof/>
              <w:lang w:eastAsia="zh-CN"/>
            </w:rPr>
          </w:pPr>
          <w:hyperlink w:anchor="_Toc389564962" w:history="1">
            <w:r w:rsidR="00E0498B" w:rsidRPr="008760D0">
              <w:rPr>
                <w:rStyle w:val="Hyperlink"/>
                <w:noProof/>
              </w:rPr>
              <w:t>3. Functional Requirements</w:t>
            </w:r>
            <w:r w:rsidR="00E0498B">
              <w:rPr>
                <w:noProof/>
                <w:webHidden/>
              </w:rPr>
              <w:tab/>
            </w:r>
            <w:r w:rsidR="00E0498B">
              <w:rPr>
                <w:noProof/>
                <w:webHidden/>
              </w:rPr>
              <w:fldChar w:fldCharType="begin"/>
            </w:r>
            <w:r w:rsidR="00E0498B">
              <w:rPr>
                <w:noProof/>
                <w:webHidden/>
              </w:rPr>
              <w:instrText xml:space="preserve"> PAGEREF _Toc389564962 \h </w:instrText>
            </w:r>
            <w:r w:rsidR="00E0498B">
              <w:rPr>
                <w:noProof/>
                <w:webHidden/>
              </w:rPr>
            </w:r>
            <w:r w:rsidR="00E0498B">
              <w:rPr>
                <w:noProof/>
                <w:webHidden/>
              </w:rPr>
              <w:fldChar w:fldCharType="separate"/>
            </w:r>
            <w:r w:rsidR="00E0498B">
              <w:rPr>
                <w:noProof/>
                <w:webHidden/>
              </w:rPr>
              <w:t>4</w:t>
            </w:r>
            <w:r w:rsidR="00E0498B">
              <w:rPr>
                <w:noProof/>
                <w:webHidden/>
              </w:rPr>
              <w:fldChar w:fldCharType="end"/>
            </w:r>
          </w:hyperlink>
        </w:p>
        <w:p w:rsidR="00E0498B" w:rsidRDefault="00EE192E">
          <w:pPr>
            <w:pStyle w:val="TOC1"/>
            <w:tabs>
              <w:tab w:val="right" w:leader="dot" w:pos="9016"/>
            </w:tabs>
            <w:rPr>
              <w:noProof/>
              <w:lang w:eastAsia="zh-CN"/>
            </w:rPr>
          </w:pPr>
          <w:hyperlink w:anchor="_Toc389564963" w:history="1">
            <w:r w:rsidR="00E0498B" w:rsidRPr="008760D0">
              <w:rPr>
                <w:rStyle w:val="Hyperlink"/>
                <w:noProof/>
              </w:rPr>
              <w:t>4. System Documentation / Design Specification</w:t>
            </w:r>
            <w:r w:rsidR="00E0498B">
              <w:rPr>
                <w:noProof/>
                <w:webHidden/>
              </w:rPr>
              <w:tab/>
            </w:r>
            <w:r w:rsidR="00E0498B">
              <w:rPr>
                <w:noProof/>
                <w:webHidden/>
              </w:rPr>
              <w:fldChar w:fldCharType="begin"/>
            </w:r>
            <w:r w:rsidR="00E0498B">
              <w:rPr>
                <w:noProof/>
                <w:webHidden/>
              </w:rPr>
              <w:instrText xml:space="preserve"> PAGEREF _Toc389564963 \h </w:instrText>
            </w:r>
            <w:r w:rsidR="00E0498B">
              <w:rPr>
                <w:noProof/>
                <w:webHidden/>
              </w:rPr>
            </w:r>
            <w:r w:rsidR="00E0498B">
              <w:rPr>
                <w:noProof/>
                <w:webHidden/>
              </w:rPr>
              <w:fldChar w:fldCharType="separate"/>
            </w:r>
            <w:r w:rsidR="00E0498B">
              <w:rPr>
                <w:noProof/>
                <w:webHidden/>
              </w:rPr>
              <w:t>4</w:t>
            </w:r>
            <w:r w:rsidR="00E0498B">
              <w:rPr>
                <w:noProof/>
                <w:webHidden/>
              </w:rPr>
              <w:fldChar w:fldCharType="end"/>
            </w:r>
          </w:hyperlink>
        </w:p>
        <w:p w:rsidR="00E0498B" w:rsidRDefault="00EE192E">
          <w:pPr>
            <w:pStyle w:val="TOC1"/>
            <w:tabs>
              <w:tab w:val="right" w:leader="dot" w:pos="9016"/>
            </w:tabs>
            <w:rPr>
              <w:noProof/>
              <w:lang w:eastAsia="zh-CN"/>
            </w:rPr>
          </w:pPr>
          <w:hyperlink w:anchor="_Toc389564964" w:history="1">
            <w:r w:rsidR="00E0498B" w:rsidRPr="008760D0">
              <w:rPr>
                <w:rStyle w:val="Hyperlink"/>
                <w:noProof/>
              </w:rPr>
              <w:t>5. Database Design</w:t>
            </w:r>
            <w:r w:rsidR="00E0498B">
              <w:rPr>
                <w:noProof/>
                <w:webHidden/>
              </w:rPr>
              <w:tab/>
            </w:r>
            <w:r w:rsidR="00E0498B">
              <w:rPr>
                <w:noProof/>
                <w:webHidden/>
              </w:rPr>
              <w:fldChar w:fldCharType="begin"/>
            </w:r>
            <w:r w:rsidR="00E0498B">
              <w:rPr>
                <w:noProof/>
                <w:webHidden/>
              </w:rPr>
              <w:instrText xml:space="preserve"> PAGEREF _Toc389564964 \h </w:instrText>
            </w:r>
            <w:r w:rsidR="00E0498B">
              <w:rPr>
                <w:noProof/>
                <w:webHidden/>
              </w:rPr>
            </w:r>
            <w:r w:rsidR="00E0498B">
              <w:rPr>
                <w:noProof/>
                <w:webHidden/>
              </w:rPr>
              <w:fldChar w:fldCharType="separate"/>
            </w:r>
            <w:r w:rsidR="00E0498B">
              <w:rPr>
                <w:noProof/>
                <w:webHidden/>
              </w:rPr>
              <w:t>5</w:t>
            </w:r>
            <w:r w:rsidR="00E0498B">
              <w:rPr>
                <w:noProof/>
                <w:webHidden/>
              </w:rPr>
              <w:fldChar w:fldCharType="end"/>
            </w:r>
          </w:hyperlink>
        </w:p>
        <w:p w:rsidR="00E0498B" w:rsidRDefault="00EE192E">
          <w:pPr>
            <w:pStyle w:val="TOC1"/>
            <w:tabs>
              <w:tab w:val="right" w:leader="dot" w:pos="9016"/>
            </w:tabs>
            <w:rPr>
              <w:noProof/>
              <w:lang w:eastAsia="zh-CN"/>
            </w:rPr>
          </w:pPr>
          <w:hyperlink w:anchor="_Toc389564965" w:history="1">
            <w:r w:rsidR="00E0498B" w:rsidRPr="008760D0">
              <w:rPr>
                <w:rStyle w:val="Hyperlink"/>
                <w:noProof/>
              </w:rPr>
              <w:t>6. Code Quality Assurance</w:t>
            </w:r>
            <w:r w:rsidR="00E0498B">
              <w:rPr>
                <w:noProof/>
                <w:webHidden/>
              </w:rPr>
              <w:tab/>
            </w:r>
            <w:r w:rsidR="00E0498B">
              <w:rPr>
                <w:noProof/>
                <w:webHidden/>
              </w:rPr>
              <w:fldChar w:fldCharType="begin"/>
            </w:r>
            <w:r w:rsidR="00E0498B">
              <w:rPr>
                <w:noProof/>
                <w:webHidden/>
              </w:rPr>
              <w:instrText xml:space="preserve"> PAGEREF _Toc389564965 \h </w:instrText>
            </w:r>
            <w:r w:rsidR="00E0498B">
              <w:rPr>
                <w:noProof/>
                <w:webHidden/>
              </w:rPr>
            </w:r>
            <w:r w:rsidR="00E0498B">
              <w:rPr>
                <w:noProof/>
                <w:webHidden/>
              </w:rPr>
              <w:fldChar w:fldCharType="separate"/>
            </w:r>
            <w:r w:rsidR="00E0498B">
              <w:rPr>
                <w:noProof/>
                <w:webHidden/>
              </w:rPr>
              <w:t>7</w:t>
            </w:r>
            <w:r w:rsidR="00E0498B">
              <w:rPr>
                <w:noProof/>
                <w:webHidden/>
              </w:rPr>
              <w:fldChar w:fldCharType="end"/>
            </w:r>
          </w:hyperlink>
        </w:p>
        <w:p w:rsidR="00E0498B" w:rsidRDefault="00EE192E">
          <w:pPr>
            <w:pStyle w:val="TOC1"/>
            <w:tabs>
              <w:tab w:val="right" w:leader="dot" w:pos="9016"/>
            </w:tabs>
            <w:rPr>
              <w:noProof/>
              <w:lang w:eastAsia="zh-CN"/>
            </w:rPr>
          </w:pPr>
          <w:hyperlink w:anchor="_Toc389564966" w:history="1">
            <w:r w:rsidR="00E0498B" w:rsidRPr="008760D0">
              <w:rPr>
                <w:rStyle w:val="Hyperlink"/>
                <w:noProof/>
              </w:rPr>
              <w:t>7. Acceptance Test Plans</w:t>
            </w:r>
            <w:r w:rsidR="00E0498B">
              <w:rPr>
                <w:noProof/>
                <w:webHidden/>
              </w:rPr>
              <w:tab/>
            </w:r>
            <w:r w:rsidR="00E0498B">
              <w:rPr>
                <w:noProof/>
                <w:webHidden/>
              </w:rPr>
              <w:fldChar w:fldCharType="begin"/>
            </w:r>
            <w:r w:rsidR="00E0498B">
              <w:rPr>
                <w:noProof/>
                <w:webHidden/>
              </w:rPr>
              <w:instrText xml:space="preserve"> PAGEREF _Toc389564966 \h </w:instrText>
            </w:r>
            <w:r w:rsidR="00E0498B">
              <w:rPr>
                <w:noProof/>
                <w:webHidden/>
              </w:rPr>
            </w:r>
            <w:r w:rsidR="00E0498B">
              <w:rPr>
                <w:noProof/>
                <w:webHidden/>
              </w:rPr>
              <w:fldChar w:fldCharType="separate"/>
            </w:r>
            <w:r w:rsidR="00E0498B">
              <w:rPr>
                <w:noProof/>
                <w:webHidden/>
              </w:rPr>
              <w:t>8</w:t>
            </w:r>
            <w:r w:rsidR="00E0498B">
              <w:rPr>
                <w:noProof/>
                <w:webHidden/>
              </w:rPr>
              <w:fldChar w:fldCharType="end"/>
            </w:r>
          </w:hyperlink>
        </w:p>
        <w:p w:rsidR="00E0498B" w:rsidRDefault="00EE192E">
          <w:pPr>
            <w:pStyle w:val="TOC1"/>
            <w:tabs>
              <w:tab w:val="right" w:leader="dot" w:pos="9016"/>
            </w:tabs>
            <w:rPr>
              <w:noProof/>
              <w:lang w:eastAsia="zh-CN"/>
            </w:rPr>
          </w:pPr>
          <w:hyperlink w:anchor="_Toc389564967" w:history="1">
            <w:r w:rsidR="00E0498B" w:rsidRPr="008760D0">
              <w:rPr>
                <w:rStyle w:val="Hyperlink"/>
                <w:noProof/>
              </w:rPr>
              <w:t>8. Operations Documentation</w:t>
            </w:r>
            <w:r w:rsidR="00E0498B">
              <w:rPr>
                <w:noProof/>
                <w:webHidden/>
              </w:rPr>
              <w:tab/>
            </w:r>
            <w:r w:rsidR="00E0498B">
              <w:rPr>
                <w:noProof/>
                <w:webHidden/>
              </w:rPr>
              <w:fldChar w:fldCharType="begin"/>
            </w:r>
            <w:r w:rsidR="00E0498B">
              <w:rPr>
                <w:noProof/>
                <w:webHidden/>
              </w:rPr>
              <w:instrText xml:space="preserve"> PAGEREF _Toc389564967 \h </w:instrText>
            </w:r>
            <w:r w:rsidR="00E0498B">
              <w:rPr>
                <w:noProof/>
                <w:webHidden/>
              </w:rPr>
            </w:r>
            <w:r w:rsidR="00E0498B">
              <w:rPr>
                <w:noProof/>
                <w:webHidden/>
              </w:rPr>
              <w:fldChar w:fldCharType="separate"/>
            </w:r>
            <w:r w:rsidR="00E0498B">
              <w:rPr>
                <w:noProof/>
                <w:webHidden/>
              </w:rPr>
              <w:t>9</w:t>
            </w:r>
            <w:r w:rsidR="00E0498B">
              <w:rPr>
                <w:noProof/>
                <w:webHidden/>
              </w:rPr>
              <w:fldChar w:fldCharType="end"/>
            </w:r>
          </w:hyperlink>
        </w:p>
        <w:p w:rsidR="00E0498B" w:rsidRDefault="00EE192E">
          <w:pPr>
            <w:pStyle w:val="TOC2"/>
            <w:tabs>
              <w:tab w:val="right" w:leader="dot" w:pos="9016"/>
            </w:tabs>
            <w:rPr>
              <w:noProof/>
            </w:rPr>
          </w:pPr>
          <w:hyperlink w:anchor="_Toc389564968" w:history="1">
            <w:r w:rsidR="00E0498B" w:rsidRPr="008760D0">
              <w:rPr>
                <w:rStyle w:val="Hyperlink"/>
                <w:noProof/>
              </w:rPr>
              <w:t>Installation instructions:</w:t>
            </w:r>
            <w:r w:rsidR="00E0498B">
              <w:rPr>
                <w:noProof/>
                <w:webHidden/>
              </w:rPr>
              <w:tab/>
            </w:r>
            <w:r w:rsidR="00E0498B">
              <w:rPr>
                <w:noProof/>
                <w:webHidden/>
              </w:rPr>
              <w:fldChar w:fldCharType="begin"/>
            </w:r>
            <w:r w:rsidR="00E0498B">
              <w:rPr>
                <w:noProof/>
                <w:webHidden/>
              </w:rPr>
              <w:instrText xml:space="preserve"> PAGEREF _Toc389564968 \h </w:instrText>
            </w:r>
            <w:r w:rsidR="00E0498B">
              <w:rPr>
                <w:noProof/>
                <w:webHidden/>
              </w:rPr>
            </w:r>
            <w:r w:rsidR="00E0498B">
              <w:rPr>
                <w:noProof/>
                <w:webHidden/>
              </w:rPr>
              <w:fldChar w:fldCharType="separate"/>
            </w:r>
            <w:r w:rsidR="00E0498B">
              <w:rPr>
                <w:noProof/>
                <w:webHidden/>
              </w:rPr>
              <w:t>9</w:t>
            </w:r>
            <w:r w:rsidR="00E0498B">
              <w:rPr>
                <w:noProof/>
                <w:webHidden/>
              </w:rPr>
              <w:fldChar w:fldCharType="end"/>
            </w:r>
          </w:hyperlink>
        </w:p>
        <w:p w:rsidR="00E0498B" w:rsidRDefault="00EE192E">
          <w:pPr>
            <w:pStyle w:val="TOC1"/>
            <w:tabs>
              <w:tab w:val="right" w:leader="dot" w:pos="9016"/>
            </w:tabs>
            <w:rPr>
              <w:noProof/>
              <w:lang w:eastAsia="zh-CN"/>
            </w:rPr>
          </w:pPr>
          <w:hyperlink w:anchor="_Toc389564969" w:history="1">
            <w:r w:rsidR="00E0498B" w:rsidRPr="008760D0">
              <w:rPr>
                <w:rStyle w:val="Hyperlink"/>
                <w:noProof/>
              </w:rPr>
              <w:t>9. User Guides</w:t>
            </w:r>
            <w:r w:rsidR="00E0498B">
              <w:rPr>
                <w:noProof/>
                <w:webHidden/>
              </w:rPr>
              <w:tab/>
            </w:r>
            <w:r w:rsidR="00E0498B">
              <w:rPr>
                <w:noProof/>
                <w:webHidden/>
              </w:rPr>
              <w:fldChar w:fldCharType="begin"/>
            </w:r>
            <w:r w:rsidR="00E0498B">
              <w:rPr>
                <w:noProof/>
                <w:webHidden/>
              </w:rPr>
              <w:instrText xml:space="preserve"> PAGEREF _Toc389564969 \h </w:instrText>
            </w:r>
            <w:r w:rsidR="00E0498B">
              <w:rPr>
                <w:noProof/>
                <w:webHidden/>
              </w:rPr>
            </w:r>
            <w:r w:rsidR="00E0498B">
              <w:rPr>
                <w:noProof/>
                <w:webHidden/>
              </w:rPr>
              <w:fldChar w:fldCharType="separate"/>
            </w:r>
            <w:r w:rsidR="00E0498B">
              <w:rPr>
                <w:noProof/>
                <w:webHidden/>
              </w:rPr>
              <w:t>10</w:t>
            </w:r>
            <w:r w:rsidR="00E0498B">
              <w:rPr>
                <w:noProof/>
                <w:webHidden/>
              </w:rPr>
              <w:fldChar w:fldCharType="end"/>
            </w:r>
          </w:hyperlink>
        </w:p>
        <w:p w:rsidR="00E0498B" w:rsidRDefault="00EE192E">
          <w:pPr>
            <w:pStyle w:val="TOC1"/>
            <w:tabs>
              <w:tab w:val="right" w:leader="dot" w:pos="9016"/>
            </w:tabs>
            <w:rPr>
              <w:noProof/>
              <w:lang w:eastAsia="zh-CN"/>
            </w:rPr>
          </w:pPr>
          <w:hyperlink w:anchor="_Toc389564970" w:history="1">
            <w:r w:rsidR="00E0498B" w:rsidRPr="008760D0">
              <w:rPr>
                <w:rStyle w:val="Hyperlink"/>
                <w:noProof/>
              </w:rPr>
              <w:t>10. Sprint Backlogs, Burn Down Charts</w:t>
            </w:r>
            <w:r w:rsidR="00E0498B">
              <w:rPr>
                <w:noProof/>
                <w:webHidden/>
              </w:rPr>
              <w:tab/>
            </w:r>
            <w:r w:rsidR="00E0498B">
              <w:rPr>
                <w:noProof/>
                <w:webHidden/>
              </w:rPr>
              <w:fldChar w:fldCharType="begin"/>
            </w:r>
            <w:r w:rsidR="00E0498B">
              <w:rPr>
                <w:noProof/>
                <w:webHidden/>
              </w:rPr>
              <w:instrText xml:space="preserve"> PAGEREF _Toc389564970 \h </w:instrText>
            </w:r>
            <w:r w:rsidR="00E0498B">
              <w:rPr>
                <w:noProof/>
                <w:webHidden/>
              </w:rPr>
            </w:r>
            <w:r w:rsidR="00E0498B">
              <w:rPr>
                <w:noProof/>
                <w:webHidden/>
              </w:rPr>
              <w:fldChar w:fldCharType="separate"/>
            </w:r>
            <w:r w:rsidR="00E0498B">
              <w:rPr>
                <w:noProof/>
                <w:webHidden/>
              </w:rPr>
              <w:t>21</w:t>
            </w:r>
            <w:r w:rsidR="00E0498B">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564960"/>
      <w:r>
        <w:rPr>
          <w:rFonts w:hint="eastAsia"/>
        </w:rPr>
        <w:lastRenderedPageBreak/>
        <w:t>1. Project Overview</w:t>
      </w:r>
      <w:bookmarkEnd w:id="0"/>
    </w:p>
    <w:p w:rsidR="00281643" w:rsidRDefault="00281643"/>
    <w:p w:rsidR="004324FB" w:rsidRDefault="00281643">
      <w:r>
        <w:t xml:space="preserve">The </w:t>
      </w:r>
      <w:r w:rsidR="0087494F">
        <w:t>Town</w:t>
      </w:r>
      <w:r w:rsidR="002E1EA0">
        <w:t>s</w:t>
      </w:r>
      <w:r w:rsidR="0087494F">
        <w:t>ville</w:t>
      </w:r>
      <w:r>
        <w:t xml:space="preserve"> Children’s Hospital intranet and Patient Record System (PRS)</w:t>
      </w:r>
      <w:r w:rsidR="004324FB">
        <w:t xml:space="preserve"> is designed to be a user friendly interface for all employees of the hospital. This includes doctors, nurse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6B1AF6" w:rsidRDefault="006B1AF6">
      <w:r>
        <w:t>The benefits of this system are that it</w:t>
      </w:r>
      <w:r w:rsidR="00180F24">
        <w:t xml:space="preserve"> provides</w:t>
      </w:r>
      <w:r>
        <w:t xml:space="preserve"> centralised </w:t>
      </w:r>
      <w:r w:rsidR="00180F24">
        <w:t xml:space="preserve">databases </w:t>
      </w:r>
      <w:r>
        <w:t xml:space="preserve">that </w:t>
      </w:r>
      <w:r w:rsidR="00180F24">
        <w:t xml:space="preserve">are </w:t>
      </w:r>
      <w:r>
        <w:t>accessible to all hospital employees</w:t>
      </w:r>
      <w:r w:rsidR="00180F24">
        <w:t>. Access to this system is controlled</w:t>
      </w:r>
      <w:r>
        <w:t xml:space="preserve"> </w:t>
      </w:r>
      <w:r w:rsidR="00180F24">
        <w:t>according to role based access so users only have access to functions that are required for their</w:t>
      </w:r>
      <w:r w:rsidR="008C2F93">
        <w:t xml:space="preserve"> roles in the hospital.</w:t>
      </w:r>
      <w:r w:rsidR="00180F24">
        <w:t xml:space="preserve"> </w:t>
      </w:r>
      <w:r>
        <w:t xml:space="preserve">This allows for the sharing and dissemination of </w:t>
      </w:r>
      <w:r w:rsidR="00180F24">
        <w:t xml:space="preserve">documents relating to patient records, employee records and other day-to-day hospital tasks </w:t>
      </w:r>
      <w:r w:rsidR="008C2F93">
        <w:t xml:space="preserve">while maintaining </w:t>
      </w:r>
      <w:r w:rsidR="00D17F31">
        <w:t>document control and confidentiality.</w:t>
      </w:r>
    </w:p>
    <w:p w:rsidR="00D17F31" w:rsidRDefault="00D17F31">
      <w:r>
        <w:t xml:space="preserve">The </w:t>
      </w:r>
      <w:r w:rsidR="00A76721">
        <w:t>risks associated with a centralised repository are</w:t>
      </w:r>
      <w:r>
        <w:t xml:space="preserve"> reduced by requiring users to </w:t>
      </w:r>
      <w:r w:rsidR="008E75D2">
        <w:t>enter</w:t>
      </w:r>
      <w:r>
        <w:t xml:space="preserve"> a user name and password</w:t>
      </w:r>
      <w:r w:rsidR="00CA0C7F">
        <w:t xml:space="preserve"> which dictates their access </w:t>
      </w:r>
      <w:r w:rsidR="00C022DB">
        <w:t>privilege</w:t>
      </w:r>
      <w:r w:rsidR="004B3473">
        <w:t>s</w:t>
      </w:r>
      <w:r>
        <w:t xml:space="preserve"> when accessing the Townsville Children’s Hospital intranet.</w:t>
      </w:r>
    </w:p>
    <w:p w:rsidR="00026660" w:rsidRDefault="00026660">
      <w:r>
        <w:br w:type="page"/>
      </w:r>
    </w:p>
    <w:p w:rsidR="00026660" w:rsidRDefault="00026660" w:rsidP="00026660">
      <w:pPr>
        <w:pStyle w:val="Heading1"/>
      </w:pPr>
      <w:bookmarkStart w:id="1" w:name="_Toc389564961"/>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564962"/>
      <w:r>
        <w:rPr>
          <w:rFonts w:hint="eastAsia"/>
        </w:rPr>
        <w:lastRenderedPageBreak/>
        <w:t>3. Functional Requirements</w:t>
      </w:r>
      <w:bookmarkEnd w:id="2"/>
    </w:p>
    <w:p w:rsidR="00495A00" w:rsidRDefault="00495A00">
      <w:pPr>
        <w:rPr>
          <w:color w:val="808080" w:themeColor="background1" w:themeShade="80"/>
        </w:rPr>
      </w:pPr>
    </w:p>
    <w:p w:rsidR="00E97A15" w:rsidRDefault="007135CD">
      <w:r>
        <w:t xml:space="preserve">The user roles which are covered by the </w:t>
      </w:r>
      <w:r w:rsidR="0087494F">
        <w:t>Town</w:t>
      </w:r>
      <w:r w:rsidR="002E1EA0">
        <w:t>s</w:t>
      </w:r>
      <w:r w:rsidR="0087494F">
        <w:t>ville</w:t>
      </w:r>
      <w:r>
        <w:t xml:space="preserve"> Children’s Hospital are as follows:</w:t>
      </w:r>
    </w:p>
    <w:p w:rsidR="007135CD" w:rsidRDefault="007135CD" w:rsidP="007135CD">
      <w:pPr>
        <w:pStyle w:val="ListParagraph"/>
        <w:numPr>
          <w:ilvl w:val="0"/>
          <w:numId w:val="21"/>
        </w:numPr>
      </w:pPr>
      <w:r>
        <w:t>Doctor</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Default="00F91DF6">
      <w:pPr>
        <w:rPr>
          <w:u w:val="single"/>
        </w:rPr>
      </w:pPr>
      <w:r w:rsidRPr="00F91DF6">
        <w:rPr>
          <w:u w:val="single"/>
        </w:rPr>
        <w:t>User Stories</w:t>
      </w:r>
    </w:p>
    <w:p w:rsidR="0023454A" w:rsidRDefault="0023454A" w:rsidP="00011600">
      <w:pPr>
        <w:keepNext/>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5D19B9"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in">
            <v:imagedata r:id="rId11" o:title="doctor-07"/>
          </v:shape>
        </w:pict>
      </w:r>
    </w:p>
    <w:p w:rsidR="00774F2F" w:rsidRDefault="00011600" w:rsidP="00011600">
      <w:pPr>
        <w:pStyle w:val="Caption"/>
      </w:pPr>
      <w:r>
        <w:t xml:space="preserve">Figure </w:t>
      </w:r>
      <w:fldSimple w:instr=" SEQ Figure \* ARABIC ">
        <w:r w:rsidR="003C3AB4">
          <w:rPr>
            <w:noProof/>
          </w:rPr>
          <w:t>1</w:t>
        </w:r>
      </w:fldSimple>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5D19B9" w:rsidP="00011600">
      <w:pPr>
        <w:keepNext/>
      </w:pPr>
      <w:r>
        <w:lastRenderedPageBreak/>
        <w:pict>
          <v:shape id="_x0000_i1026" type="#_x0000_t75" style="width:257.25pt;height:189.75pt">
            <v:imagedata r:id="rId12" o:title="receptionist"/>
          </v:shape>
        </w:pict>
      </w:r>
    </w:p>
    <w:p w:rsidR="009D255C" w:rsidRDefault="00011600" w:rsidP="00011600">
      <w:pPr>
        <w:pStyle w:val="Caption"/>
      </w:pPr>
      <w:r>
        <w:t xml:space="preserve">Figure </w:t>
      </w:r>
      <w:r w:rsidR="008C088E">
        <w:t>2</w:t>
      </w:r>
      <w:r>
        <w:rPr>
          <w:noProof/>
        </w:rP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r w:rsidR="0087494F">
        <w:t>Town</w:t>
      </w:r>
      <w:r w:rsidR="002E1EA0">
        <w:t>s</w:t>
      </w:r>
      <w:r w:rsidR="0087494F">
        <w:t xml:space="preserve">ville </w:t>
      </w:r>
      <w:r>
        <w:t>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5D19B9" w:rsidP="00011600">
      <w:pPr>
        <w:keepNext/>
      </w:pPr>
      <w:r>
        <w:rPr>
          <w:b/>
          <w:bCs/>
          <w:color w:val="4F81BD" w:themeColor="accent1"/>
          <w:sz w:val="18"/>
          <w:szCs w:val="18"/>
        </w:rPr>
        <w:lastRenderedPageBreak/>
        <w:pict>
          <v:shape id="_x0000_i1027" type="#_x0000_t75" style="width:259.5pt;height:171.75pt">
            <v:imagedata r:id="rId13" o:title="Nurse-with-patient-1"/>
          </v:shape>
        </w:pict>
      </w:r>
    </w:p>
    <w:p w:rsidR="00011600" w:rsidRDefault="00011600" w:rsidP="00011600">
      <w:pPr>
        <w:pStyle w:val="Caption"/>
        <w:rPr>
          <w:b w:val="0"/>
          <w:bCs w:val="0"/>
        </w:rPr>
      </w:pPr>
      <w:r>
        <w:t xml:space="preserve">Figure </w:t>
      </w:r>
      <w:r w:rsidR="008C088E">
        <w:t>3</w:t>
      </w:r>
      <w:r>
        <w:t xml:space="preserve"> - Nurse Jane</w:t>
      </w:r>
    </w:p>
    <w:p w:rsidR="00196312" w:rsidRDefault="00196312">
      <w:r>
        <w:t xml:space="preserve">Nurse Jane </w:t>
      </w:r>
      <w:r w:rsidR="00011600">
        <w:t xml:space="preserve">is kept busy seeing to all the patient needs and assists the doctors in surgeries. She checks on patients daily and wants to upload her observations to the </w:t>
      </w:r>
      <w:r w:rsidR="0087494F">
        <w:t>Town</w:t>
      </w:r>
      <w:r w:rsidR="002E1EA0">
        <w:t>s</w:t>
      </w:r>
      <w:r w:rsidR="0087494F">
        <w:t xml:space="preserve">ville </w:t>
      </w:r>
      <w:r w:rsidR="00011600">
        <w:t>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proofErr w:type="spellStart"/>
      <w:r w:rsidR="00444ECB">
        <w:t>perscriptions</w:t>
      </w:r>
      <w:proofErr w:type="spellEnd"/>
      <w:r w:rsidR="00306581">
        <w:t>.</w:t>
      </w:r>
    </w:p>
    <w:p w:rsidR="00EB524F" w:rsidRDefault="005D19B9" w:rsidP="00EB524F">
      <w:pPr>
        <w:keepNext/>
      </w:pPr>
      <w:r>
        <w:lastRenderedPageBreak/>
        <w:pict>
          <v:shape id="_x0000_i1028" type="#_x0000_t75" style="width:267.75pt;height:177.75pt">
            <v:imagedata r:id="rId14" o:title="article-new-thumbnail-ehow-images-a01-v2-ec-become-database-administrator-800x800"/>
          </v:shape>
        </w:pict>
      </w:r>
    </w:p>
    <w:p w:rsidR="007D693E" w:rsidRDefault="00EB524F" w:rsidP="00EB524F">
      <w:pPr>
        <w:pStyle w:val="Caption"/>
      </w:pPr>
      <w:r>
        <w:t xml:space="preserve">Figure </w:t>
      </w:r>
      <w:r w:rsidR="008C088E">
        <w:t>4</w:t>
      </w:r>
      <w:r>
        <w:t xml:space="preserve"> - </w:t>
      </w:r>
      <w:r>
        <w:rPr>
          <w:noProof/>
        </w:rPr>
        <w:t>Administrator Henry</w:t>
      </w:r>
    </w:p>
    <w:p w:rsidR="00196312" w:rsidRDefault="00EB524F">
      <w:r>
        <w:t xml:space="preserve">Administrator Henry wants to be able to be supported in his job of being a system administrator by being able to create, edit and delete employee records from the </w:t>
      </w:r>
      <w:r w:rsidR="0087494F">
        <w:t>Town</w:t>
      </w:r>
      <w:r w:rsidR="002E1EA0">
        <w:t>s</w:t>
      </w:r>
      <w:r w:rsidR="0087494F">
        <w:t xml:space="preserve">ville </w:t>
      </w:r>
      <w:r>
        <w:t>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A13AF7" w:rsidRDefault="00A13AF7">
      <w:pPr>
        <w:rPr>
          <w:u w:val="single"/>
        </w:rPr>
      </w:pPr>
      <w:r w:rsidRPr="00A13AF7">
        <w:rPr>
          <w:u w:val="single"/>
        </w:rPr>
        <w:lastRenderedPageBreak/>
        <w:t>Prototype Layouts</w:t>
      </w:r>
    </w:p>
    <w:p w:rsidR="00A13AF7" w:rsidRDefault="00A13AF7">
      <w:r>
        <w:t xml:space="preserve">Initial layout of the </w:t>
      </w:r>
      <w:r w:rsidR="0087494F">
        <w:t>Town</w:t>
      </w:r>
      <w:r w:rsidR="002E1EA0">
        <w:t>s</w:t>
      </w:r>
      <w:r w:rsidR="0087494F">
        <w:t xml:space="preserve">ville </w:t>
      </w:r>
      <w:r>
        <w:t>Children Hospital intranet:</w:t>
      </w:r>
    </w:p>
    <w:p w:rsidR="00A13AF7" w:rsidRDefault="005D19B9" w:rsidP="00A13AF7">
      <w:pPr>
        <w:keepNext/>
      </w:pPr>
      <w:r>
        <w:pict>
          <v:shape id="_x0000_i1029" type="#_x0000_t75" style="width:450.75pt;height:253.5pt">
            <v:imagedata r:id="rId15" o:title="1"/>
          </v:shape>
        </w:pict>
      </w:r>
    </w:p>
    <w:p w:rsidR="00A13AF7" w:rsidRDefault="00A13AF7" w:rsidP="00A13AF7">
      <w:pPr>
        <w:pStyle w:val="Caption"/>
      </w:pPr>
      <w:r>
        <w:t xml:space="preserve">Figure </w:t>
      </w:r>
      <w:r w:rsidR="008C088E">
        <w:t>5</w:t>
      </w:r>
      <w:r>
        <w:t xml:space="preserve"> - </w:t>
      </w:r>
      <w:r>
        <w:rPr>
          <w:noProof/>
        </w:rPr>
        <w:t>Login page</w:t>
      </w:r>
    </w:p>
    <w:p w:rsidR="00A13AF7" w:rsidRDefault="00A13AF7"/>
    <w:p w:rsidR="00A13AF7" w:rsidRDefault="005D19B9" w:rsidP="00A13AF7">
      <w:pPr>
        <w:keepNext/>
      </w:pPr>
      <w:r>
        <w:pict>
          <v:shape id="_x0000_i1030" type="#_x0000_t75" style="width:450.75pt;height:253.5pt">
            <v:imagedata r:id="rId16" o:title="2"/>
          </v:shape>
        </w:pict>
      </w:r>
    </w:p>
    <w:p w:rsidR="00A13AF7" w:rsidRDefault="00A13AF7" w:rsidP="00A13AF7">
      <w:pPr>
        <w:pStyle w:val="Caption"/>
      </w:pPr>
      <w:r>
        <w:t xml:space="preserve">Figure </w:t>
      </w:r>
      <w:r w:rsidR="008C088E">
        <w:t>6</w:t>
      </w:r>
      <w:r>
        <w:rPr>
          <w:noProof/>
        </w:rPr>
        <w:t xml:space="preserve"> - Upload documents page</w:t>
      </w:r>
    </w:p>
    <w:p w:rsidR="00A13AF7" w:rsidRDefault="00A13AF7"/>
    <w:p w:rsidR="004452D3" w:rsidRDefault="005D19B9" w:rsidP="004452D3">
      <w:pPr>
        <w:keepNext/>
      </w:pPr>
      <w:r>
        <w:lastRenderedPageBreak/>
        <w:pict>
          <v:shape id="_x0000_i1031" type="#_x0000_t75" style="width:451.5pt;height:275.25pt">
            <v:imagedata r:id="rId17" o:title="prs1"/>
          </v:shape>
        </w:pict>
      </w:r>
    </w:p>
    <w:p w:rsidR="00A13AF7" w:rsidRDefault="004452D3" w:rsidP="004452D3">
      <w:pPr>
        <w:pStyle w:val="Caption"/>
      </w:pPr>
      <w:r>
        <w:t xml:space="preserve">Figure </w:t>
      </w:r>
      <w:r w:rsidR="008C088E">
        <w:t>7</w:t>
      </w:r>
      <w:r>
        <w:rPr>
          <w:noProof/>
        </w:rPr>
        <w:t xml:space="preserve"> - Refined layout for the patient search page</w:t>
      </w:r>
    </w:p>
    <w:p w:rsidR="004452D3" w:rsidRDefault="004452D3"/>
    <w:p w:rsidR="00A13AF7" w:rsidRDefault="00A13AF7">
      <w:proofErr w:type="gramStart"/>
      <w:r>
        <w:t>User Requirements.</w:t>
      </w:r>
      <w:proofErr w:type="gramEnd"/>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3" w:name="_Toc389564963"/>
      <w:r>
        <w:rPr>
          <w:rFonts w:hint="eastAsia"/>
        </w:rPr>
        <w:lastRenderedPageBreak/>
        <w:t>4. System Documentation / Design Specification</w:t>
      </w:r>
      <w:bookmarkEnd w:id="3"/>
    </w:p>
    <w:p w:rsidR="006B1AF6" w:rsidRDefault="006B1AF6" w:rsidP="00F938F2"/>
    <w:p w:rsidR="00814FE3" w:rsidRDefault="0081363D" w:rsidP="00F938F2">
      <w:r>
        <w:t>The following is a graphical representation of the system overview. It contains all system elements and technologies. This shows the interaction between components of this system a</w:t>
      </w:r>
      <w:r w:rsidR="000C57B3">
        <w:t>nd relationshi</w:t>
      </w:r>
      <w:r>
        <w:t>p between them.</w:t>
      </w:r>
      <w:r w:rsidR="000C57B3">
        <w:t xml:space="preserve"> The server side hospital terminals utilise XAMPP to support the system architecture.</w:t>
      </w:r>
    </w:p>
    <w:p w:rsidR="00784F2D" w:rsidRPr="003C3AB4" w:rsidRDefault="00784F2D" w:rsidP="00F938F2"/>
    <w:p w:rsidR="003C3AB4" w:rsidRDefault="003C3AB4" w:rsidP="003C3AB4">
      <w:pPr>
        <w:keepNext/>
      </w:pPr>
      <w:r>
        <w:pict>
          <v:shape id="_x0000_i1032" type="#_x0000_t75" style="width:450.75pt;height:303.75pt">
            <v:imagedata r:id="rId18" o:title="overview 3"/>
          </v:shape>
        </w:pict>
      </w:r>
    </w:p>
    <w:p w:rsidR="003C3AB4" w:rsidRDefault="003C3AB4" w:rsidP="003C3AB4">
      <w:pPr>
        <w:pStyle w:val="Caption"/>
      </w:pPr>
      <w:r>
        <w:t>Figure 8</w:t>
      </w:r>
      <w:r>
        <w:rPr>
          <w:noProof/>
        </w:rPr>
        <w:t xml:space="preserve"> - System overview</w:t>
      </w:r>
    </w:p>
    <w:p w:rsidR="00860FA3" w:rsidRDefault="00860FA3" w:rsidP="00F938F2"/>
    <w:p w:rsidR="00F938F2" w:rsidRDefault="00F938F2" w:rsidP="00F938F2">
      <w:r>
        <w:t xml:space="preserve">Technologies and </w:t>
      </w:r>
      <w:r w:rsidR="00A606FC">
        <w:t>t</w:t>
      </w:r>
      <w:r>
        <w:t>ools</w:t>
      </w:r>
      <w:r w:rsidR="00A606FC">
        <w:t xml:space="preserve"> that were used are as follows</w:t>
      </w:r>
      <w:r>
        <w:t>:</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lastRenderedPageBreak/>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bookmarkStart w:id="4" w:name="_GoBack"/>
      <w:bookmarkEnd w:id="4"/>
    </w:p>
    <w:p w:rsidR="00026660" w:rsidRDefault="00026660" w:rsidP="00026660">
      <w:pPr>
        <w:pStyle w:val="Heading1"/>
      </w:pPr>
      <w:bookmarkStart w:id="5" w:name="_Toc389564964"/>
      <w:r>
        <w:rPr>
          <w:rFonts w:hint="eastAsia"/>
        </w:rPr>
        <w:lastRenderedPageBreak/>
        <w:t>5. Database Design</w:t>
      </w:r>
      <w:bookmarkEnd w:id="5"/>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w:t>
      </w:r>
      <w:r w:rsidR="0087494F">
        <w:t>Town</w:t>
      </w:r>
      <w:r w:rsidR="002E1EA0">
        <w:t>s</w:t>
      </w:r>
      <w:r w:rsidR="0087494F">
        <w:t xml:space="preserve">ville </w:t>
      </w:r>
      <w:r w:rsidR="00206D48">
        <w:t xml:space="preserve">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0777CD59" wp14:editId="1A0D8A14">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fldSimple w:instr=" SEQ Table \* ARABIC ">
        <w:r>
          <w:rPr>
            <w:noProof/>
          </w:rPr>
          <w:t>1</w:t>
        </w:r>
      </w:fldSimple>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fldSimple w:instr=" SEQ Table \* ARABIC ">
        <w:r>
          <w:rPr>
            <w:noProof/>
          </w:rPr>
          <w:t>2</w:t>
        </w:r>
      </w:fldSimple>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6" w:name="_Toc389564965"/>
      <w:r>
        <w:rPr>
          <w:rFonts w:hint="eastAsia"/>
        </w:rPr>
        <w:lastRenderedPageBreak/>
        <w:t>6. Code Quality Assurance</w:t>
      </w:r>
      <w:bookmarkEnd w:id="6"/>
    </w:p>
    <w:p w:rsidR="00A24B27" w:rsidRDefault="00A24B27"/>
    <w:p w:rsidR="00A24B27" w:rsidRDefault="00A24B27">
      <w:r>
        <w:t xml:space="preserve">When possible the coding standards which were adhered to during the development of the </w:t>
      </w:r>
      <w:r w:rsidR="0087494F">
        <w:t>Town</w:t>
      </w:r>
      <w:r w:rsidR="002E1EA0">
        <w:t>s</w:t>
      </w:r>
      <w:r w:rsidR="0087494F">
        <w:t xml:space="preserve">ville </w:t>
      </w:r>
      <w:r>
        <w:t>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A24B27" w:rsidP="0051515B">
            <w:pPr>
              <w:cnfStyle w:val="000000000000" w:firstRow="0" w:lastRow="0" w:firstColumn="0" w:lastColumn="0" w:oddVBand="0" w:evenVBand="0" w:oddHBand="0" w:evenHBand="0" w:firstRowFirstColumn="0" w:firstRowLastColumn="0" w:lastRowFirstColumn="0" w:lastRowLastColumn="0"/>
            </w:pPr>
            <w:r>
              <w:t>CSS3 – CSS4</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591FD6" w:rsidP="00CF5D3B">
            <w:pPr>
              <w:keepNext/>
              <w:cnfStyle w:val="000000000000" w:firstRow="0" w:lastRow="0" w:firstColumn="0" w:lastColumn="0" w:oddVBand="0" w:evenVBand="0" w:oddHBand="0" w:evenHBand="0" w:firstRowFirstColumn="0" w:firstRowLastColumn="0" w:lastRowFirstColumn="0" w:lastRowLastColumn="0"/>
            </w:pPr>
            <w:r>
              <w:t xml:space="preserve">ECMAScript / </w:t>
            </w:r>
            <w:proofErr w:type="spellStart"/>
            <w:r>
              <w:t>CommonJS</w:t>
            </w:r>
            <w:proofErr w:type="spellEnd"/>
          </w:p>
        </w:tc>
      </w:tr>
    </w:tbl>
    <w:p w:rsidR="00CF5D3B" w:rsidRDefault="00CF5D3B" w:rsidP="00CF5D3B">
      <w:pPr>
        <w:pStyle w:val="Caption"/>
        <w:framePr w:hSpace="180" w:wrap="around" w:vAnchor="text" w:hAnchor="page" w:x="1436" w:y="1703"/>
      </w:pPr>
      <w:r>
        <w:t xml:space="preserve">Table </w:t>
      </w:r>
      <w:fldSimple w:instr=" SEQ Table \* ARABIC ">
        <w:r w:rsidR="00011600">
          <w:rPr>
            <w:noProof/>
          </w:rPr>
          <w:t>3</w:t>
        </w:r>
      </w:fldSimple>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7" w:name="_Toc389564966"/>
      <w:r>
        <w:rPr>
          <w:rFonts w:hint="eastAsia"/>
        </w:rPr>
        <w:lastRenderedPageBreak/>
        <w:t>7. Acceptance Test Plans</w:t>
      </w:r>
      <w:bookmarkEnd w:id="7"/>
    </w:p>
    <w:p w:rsidR="00945845" w:rsidRDefault="00945845"/>
    <w:p w:rsidR="001907CA" w:rsidRDefault="00945845">
      <w:r>
        <w:t xml:space="preserve">The </w:t>
      </w:r>
      <w:r w:rsidR="0087494F">
        <w:t>Town</w:t>
      </w:r>
      <w:r w:rsidR="002E1EA0">
        <w:t>s</w:t>
      </w:r>
      <w:r w:rsidR="0087494F">
        <w:t xml:space="preserve">ville </w:t>
      </w:r>
      <w:r>
        <w:t xml:space="preserve">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t>
      </w:r>
      <w:r w:rsidR="003C2EC4">
        <w:t xml:space="preserve">2 </w:t>
      </w:r>
      <w:r w:rsidR="001E7E16">
        <w:t xml:space="preserve">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8" w:name="_Toc389564967"/>
      <w:r>
        <w:rPr>
          <w:rFonts w:hint="eastAsia"/>
        </w:rPr>
        <w:lastRenderedPageBreak/>
        <w:t>8. Operations Documentation</w:t>
      </w:r>
      <w:bookmarkEnd w:id="8"/>
    </w:p>
    <w:p w:rsidR="00E40490" w:rsidRDefault="00E40490" w:rsidP="00E0498B">
      <w:pPr>
        <w:rPr>
          <w:color w:val="808080" w:themeColor="background1" w:themeShade="80"/>
        </w:rPr>
      </w:pPr>
      <w:bookmarkStart w:id="9" w:name="_Toc389564968"/>
    </w:p>
    <w:p w:rsidR="006B3474" w:rsidRDefault="00E0498B" w:rsidP="00E0498B">
      <w:r>
        <w:t>Installation instructions:</w:t>
      </w:r>
      <w:bookmarkEnd w:id="9"/>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2"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w:t>
      </w:r>
      <w:r w:rsidR="00892BE6">
        <w:t>to</w:t>
      </w:r>
      <w:r>
        <w:t xml:space="preserve">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82544E">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w:t>
      </w:r>
      <w:r w:rsidR="0082544E">
        <w:t xml:space="preserve">USB as </w:t>
      </w:r>
      <w:proofErr w:type="spellStart"/>
      <w:r w:rsidR="0082544E">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E0498B" w:rsidP="00E0498B">
      <w:r>
        <w:t>Backup Procedures (Database):</w:t>
      </w:r>
    </w:p>
    <w:p w:rsidR="00E0498B" w:rsidRDefault="00E0498B" w:rsidP="00E0498B">
      <w:pPr>
        <w:pStyle w:val="ListParagraph"/>
        <w:numPr>
          <w:ilvl w:val="0"/>
          <w:numId w:val="25"/>
        </w:numPr>
      </w:pPr>
      <w:r>
        <w:t xml:space="preserve">Go to </w:t>
      </w:r>
      <w:proofErr w:type="spellStart"/>
      <w:r>
        <w:t>phpMyAdmin</w:t>
      </w:r>
      <w:proofErr w:type="spellEnd"/>
      <w:r>
        <w:t xml:space="preserve"> (</w:t>
      </w:r>
      <w:proofErr w:type="spellStart"/>
      <w:r>
        <w:t>localhost</w:t>
      </w:r>
      <w:proofErr w:type="spellEnd"/>
      <w:r>
        <w:t>/</w:t>
      </w:r>
      <w:proofErr w:type="spellStart"/>
      <w:r>
        <w:t>phpmyadmin</w:t>
      </w:r>
      <w:proofErr w:type="spellEnd"/>
      <w:r>
        <w:t>)</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w:t>
      </w:r>
      <w:proofErr w:type="spellStart"/>
      <w:r>
        <w:t>sql</w:t>
      </w:r>
      <w:proofErr w:type="spellEnd"/>
      <w:r>
        <w:t xml:space="preserve"> file in a secure place</w:t>
      </w:r>
    </w:p>
    <w:p w:rsidR="00026660" w:rsidRDefault="00026660">
      <w:r>
        <w:br w:type="page"/>
      </w:r>
    </w:p>
    <w:p w:rsidR="00026660" w:rsidRDefault="00026660" w:rsidP="00026660">
      <w:pPr>
        <w:pStyle w:val="Heading1"/>
      </w:pPr>
      <w:bookmarkStart w:id="10" w:name="_Toc389564969"/>
      <w:r>
        <w:rPr>
          <w:rFonts w:hint="eastAsia"/>
        </w:rPr>
        <w:lastRenderedPageBreak/>
        <w:t>9. User Guides</w:t>
      </w:r>
      <w:bookmarkEnd w:id="10"/>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802477" w:rsidRDefault="00924D20" w:rsidP="00802477">
      <w:r>
        <w:rPr>
          <w:noProof/>
          <w:lang w:eastAsia="en-AU"/>
        </w:rPr>
        <w:drawing>
          <wp:inline distT="0" distB="0" distL="0" distR="0" wp14:anchorId="14D2AC63" wp14:editId="712C1553">
            <wp:extent cx="5728335" cy="2697480"/>
            <wp:effectExtent l="25400" t="0" r="12065"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81F69" w:rsidRDefault="00924D20" w:rsidP="00A81F69">
      <w:r>
        <w:rPr>
          <w:noProof/>
          <w:lang w:eastAsia="en-AU"/>
        </w:rPr>
        <w:drawing>
          <wp:inline distT="0" distB="0" distL="0" distR="0" wp14:anchorId="433AF64E" wp14:editId="4807F091">
            <wp:extent cx="5728335" cy="2697480"/>
            <wp:effectExtent l="25400" t="0" r="12065"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EF1C28" w:rsidRDefault="00924D20" w:rsidP="00EF1C28">
      <w:r>
        <w:rPr>
          <w:noProof/>
          <w:lang w:eastAsia="en-AU"/>
        </w:rPr>
        <w:drawing>
          <wp:inline distT="0" distB="0" distL="0" distR="0" wp14:anchorId="73A4C988" wp14:editId="13D464F7">
            <wp:extent cx="5728335" cy="2703830"/>
            <wp:effectExtent l="25400" t="0" r="12065"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5"/>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64BD0" w:rsidRDefault="00CA66C3" w:rsidP="00A61DD8">
      <w:r>
        <w:rPr>
          <w:noProof/>
          <w:lang w:eastAsia="en-AU"/>
        </w:rPr>
        <w:drawing>
          <wp:inline distT="0" distB="0" distL="0" distR="0" wp14:anchorId="56320343" wp14:editId="57B40FA2">
            <wp:extent cx="5728335" cy="2703830"/>
            <wp:effectExtent l="25400" t="0" r="12065"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C64BD0" w:rsidRDefault="00CA66C3" w:rsidP="00A61DD8">
      <w:r>
        <w:rPr>
          <w:noProof/>
          <w:lang w:eastAsia="en-AU"/>
        </w:rPr>
        <w:lastRenderedPageBreak/>
        <w:drawing>
          <wp:inline distT="0" distB="0" distL="0" distR="0" wp14:anchorId="31C8A214" wp14:editId="78FEA624">
            <wp:extent cx="5728335" cy="2703830"/>
            <wp:effectExtent l="25400" t="0" r="12065"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7"/>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213DFF" w:rsidRDefault="00147742" w:rsidP="00213DFF">
      <w:r>
        <w:rPr>
          <w:noProof/>
          <w:lang w:eastAsia="en-AU"/>
        </w:rPr>
        <w:drawing>
          <wp:inline distT="0" distB="0" distL="0" distR="0" wp14:anchorId="5C389ADA" wp14:editId="02998D11">
            <wp:extent cx="5728335" cy="2697480"/>
            <wp:effectExtent l="25400" t="0" r="12065"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11C42" w:rsidRDefault="005E6B34" w:rsidP="00951535">
      <w:r>
        <w:rPr>
          <w:noProof/>
          <w:lang w:eastAsia="en-AU"/>
        </w:rPr>
        <w:lastRenderedPageBreak/>
        <w:drawing>
          <wp:inline distT="0" distB="0" distL="0" distR="0" wp14:anchorId="57C57FEB" wp14:editId="4EC943CC">
            <wp:extent cx="5728335" cy="2697480"/>
            <wp:effectExtent l="25400" t="0" r="12065"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11C42" w:rsidRDefault="00411C42" w:rsidP="00951535"/>
    <w:p w:rsidR="00411C42" w:rsidRPr="00411C42" w:rsidRDefault="00411C42" w:rsidP="00951535">
      <w:pPr>
        <w:rPr>
          <w:u w:val="single"/>
        </w:rPr>
      </w:pPr>
      <w:r w:rsidRPr="00411C42">
        <w:rPr>
          <w:u w:val="single"/>
        </w:rPr>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p>
    <w:p w:rsidR="00F6421A" w:rsidRDefault="00F6421A" w:rsidP="00F6421A">
      <w:r>
        <w:rPr>
          <w:noProof/>
          <w:lang w:eastAsia="en-AU"/>
        </w:rPr>
        <w:drawing>
          <wp:inline distT="0" distB="0" distL="0" distR="0" wp14:anchorId="1A3AC965" wp14:editId="5C4CEAD3">
            <wp:extent cx="5728335" cy="2697480"/>
            <wp:effectExtent l="25400" t="0" r="12065" b="0"/>
            <wp:docPr id="18" name="Picture 1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473D44" w:rsidRDefault="00E775C2" w:rsidP="00F6421A">
      <w:r>
        <w:rPr>
          <w:noProof/>
          <w:lang w:eastAsia="en-AU"/>
        </w:rPr>
        <w:lastRenderedPageBreak/>
        <w:drawing>
          <wp:inline distT="0" distB="0" distL="0" distR="0" wp14:anchorId="0DD99744" wp14:editId="6F8CD3C8">
            <wp:extent cx="5728335" cy="2703830"/>
            <wp:effectExtent l="25400" t="0" r="12065"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30"/>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5C2CFC" w:rsidRDefault="00473D44" w:rsidP="00473D44">
      <w:r>
        <w:rPr>
          <w:noProof/>
          <w:lang w:eastAsia="en-AU"/>
        </w:rPr>
        <w:drawing>
          <wp:inline distT="0" distB="0" distL="0" distR="0" wp14:anchorId="08A595D2" wp14:editId="53715DFF">
            <wp:extent cx="5728335" cy="2710815"/>
            <wp:effectExtent l="25400" t="0" r="12065"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1"/>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2022B7" w:rsidRDefault="002022B7" w:rsidP="002022B7">
      <w:pPr>
        <w:pStyle w:val="ListParagraph"/>
        <w:numPr>
          <w:ilvl w:val="0"/>
          <w:numId w:val="18"/>
        </w:numPr>
      </w:pPr>
      <w:r>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0A66DE" w:rsidRDefault="000A66DE" w:rsidP="002022B7">
      <w:r>
        <w:rPr>
          <w:noProof/>
          <w:lang w:eastAsia="en-AU"/>
        </w:rPr>
        <w:lastRenderedPageBreak/>
        <w:drawing>
          <wp:inline distT="0" distB="0" distL="0" distR="0" wp14:anchorId="3F2FEF21" wp14:editId="2CF5A99E">
            <wp:extent cx="5728335" cy="2697480"/>
            <wp:effectExtent l="25400" t="0" r="12065"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72C72" w:rsidRDefault="00962591" w:rsidP="00962591">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p>
    <w:p w:rsidR="00FD6D28" w:rsidRDefault="00FD6D28" w:rsidP="00472C72">
      <w:r>
        <w:rPr>
          <w:noProof/>
          <w:lang w:eastAsia="en-AU"/>
        </w:rPr>
        <w:drawing>
          <wp:inline distT="0" distB="0" distL="0" distR="0" wp14:anchorId="6778EA10" wp14:editId="24B85596">
            <wp:extent cx="5728335" cy="2703830"/>
            <wp:effectExtent l="25400" t="0" r="12065" b="0"/>
            <wp:docPr id="24" name="Picture 17" descr="::Reception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5.PNG"/>
                    <pic:cNvPicPr>
                      <a:picLocks noChangeAspect="1" noChangeArrowheads="1"/>
                    </pic:cNvPicPr>
                  </pic:nvPicPr>
                  <pic:blipFill>
                    <a:blip r:embed="rId33"/>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FD6D28" w:rsidRDefault="00FD6D28" w:rsidP="00472C72">
      <w:r>
        <w:rPr>
          <w:noProof/>
          <w:lang w:eastAsia="en-AU"/>
        </w:rPr>
        <w:lastRenderedPageBreak/>
        <w:drawing>
          <wp:inline distT="0" distB="0" distL="0" distR="0" wp14:anchorId="4EB812F0" wp14:editId="06BB6AEA">
            <wp:extent cx="5728335" cy="2697480"/>
            <wp:effectExtent l="25400" t="0" r="12065" b="0"/>
            <wp:docPr id="25" name="Picture 18" descr="::Receptioni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ptionist:5.1.PNG"/>
                    <pic:cNvPicPr>
                      <a:picLocks noChangeAspect="1" noChangeArrowheads="1"/>
                    </pic:cNvPicPr>
                  </pic:nvPicPr>
                  <pic:blipFill>
                    <a:blip r:embed="rId3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FD6D28" w:rsidRDefault="00FD6D28" w:rsidP="00FD6D28">
      <w:r>
        <w:rPr>
          <w:noProof/>
          <w:lang w:eastAsia="en-AU"/>
        </w:rPr>
        <w:drawing>
          <wp:inline distT="0" distB="0" distL="0" distR="0" wp14:anchorId="5F0151CC" wp14:editId="50ABE131">
            <wp:extent cx="5728335" cy="2710815"/>
            <wp:effectExtent l="25400" t="0" r="12065"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5"/>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FD6D28" w:rsidRDefault="00FD6D28" w:rsidP="00FD6D28">
      <w:r>
        <w:rPr>
          <w:noProof/>
          <w:lang w:eastAsia="en-AU"/>
        </w:rPr>
        <w:lastRenderedPageBreak/>
        <w:drawing>
          <wp:inline distT="0" distB="0" distL="0" distR="0" wp14:anchorId="6CEAE5B9" wp14:editId="0A7BCAA5">
            <wp:extent cx="5728335" cy="2691130"/>
            <wp:effectExtent l="25400" t="0" r="12065"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6"/>
                    <a:srcRect/>
                    <a:stretch>
                      <a:fillRect/>
                    </a:stretch>
                  </pic:blipFill>
                  <pic:spPr bwMode="auto">
                    <a:xfrm>
                      <a:off x="0" y="0"/>
                      <a:ext cx="5728335" cy="2691130"/>
                    </a:xfrm>
                    <a:prstGeom prst="rect">
                      <a:avLst/>
                    </a:prstGeom>
                    <a:noFill/>
                    <a:ln w="9525">
                      <a:noFill/>
                      <a:miter lim="800000"/>
                      <a:headEnd/>
                      <a:tailEnd/>
                    </a:ln>
                  </pic:spPr>
                </pic:pic>
              </a:graphicData>
            </a:graphic>
          </wp:inline>
        </w:drawing>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p>
    <w:p w:rsidR="00DB75B6" w:rsidRDefault="00E321E6" w:rsidP="00E321E6">
      <w:r>
        <w:rPr>
          <w:noProof/>
          <w:lang w:eastAsia="en-AU"/>
        </w:rPr>
        <w:drawing>
          <wp:inline distT="0" distB="0" distL="0" distR="0" wp14:anchorId="4A19C6BA" wp14:editId="59E99C8B">
            <wp:extent cx="5728335" cy="2703830"/>
            <wp:effectExtent l="25400" t="0" r="12065" b="0"/>
            <wp:docPr id="28" name="Picture 21" descr="::Reception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ptionist:7.PNG"/>
                    <pic:cNvPicPr>
                      <a:picLocks noChangeAspect="1" noChangeArrowheads="1"/>
                    </pic:cNvPicPr>
                  </pic:nvPicPr>
                  <pic:blipFill>
                    <a:blip r:embed="rId37"/>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DB75B6" w:rsidRDefault="00DB75B6" w:rsidP="00E321E6"/>
    <w:p w:rsidR="00DB75B6" w:rsidRPr="00DB75B6" w:rsidRDefault="00DB75B6" w:rsidP="00E321E6">
      <w:pPr>
        <w:rPr>
          <w:u w:val="single"/>
        </w:rPr>
      </w:pPr>
      <w:r w:rsidRPr="00DB75B6">
        <w:rPr>
          <w:u w:val="single"/>
        </w:rPr>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p>
    <w:p w:rsidR="00F134A2" w:rsidRDefault="00F134A2" w:rsidP="00F134A2">
      <w:r>
        <w:rPr>
          <w:noProof/>
          <w:lang w:eastAsia="en-AU"/>
        </w:rPr>
        <w:lastRenderedPageBreak/>
        <w:drawing>
          <wp:inline distT="0" distB="0" distL="0" distR="0" wp14:anchorId="72276B91" wp14:editId="6D56892B">
            <wp:extent cx="5728335" cy="2697480"/>
            <wp:effectExtent l="25400" t="0" r="12065" b="0"/>
            <wp:docPr id="29" name="Picture 2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4304F1" w:rsidRDefault="004304F1" w:rsidP="004304F1">
      <w:r>
        <w:rPr>
          <w:noProof/>
          <w:lang w:eastAsia="en-AU"/>
        </w:rPr>
        <w:drawing>
          <wp:inline distT="0" distB="0" distL="0" distR="0" wp14:anchorId="2BD91B40" wp14:editId="42F73DFE">
            <wp:extent cx="5728335" cy="2697480"/>
            <wp:effectExtent l="25400" t="0" r="12065"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481E7B" w:rsidRDefault="00481E7B" w:rsidP="00481E7B">
      <w:r>
        <w:rPr>
          <w:noProof/>
          <w:lang w:eastAsia="en-AU"/>
        </w:rPr>
        <w:lastRenderedPageBreak/>
        <w:drawing>
          <wp:inline distT="0" distB="0" distL="0" distR="0" wp14:anchorId="221207A7" wp14:editId="28BC44FF">
            <wp:extent cx="5728335" cy="2697480"/>
            <wp:effectExtent l="25400" t="0" r="12065"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6E5709" w:rsidRDefault="00793BFF" w:rsidP="00793BFF">
      <w:r>
        <w:rPr>
          <w:noProof/>
          <w:lang w:eastAsia="en-AU"/>
        </w:rPr>
        <w:drawing>
          <wp:inline distT="0" distB="0" distL="0" distR="0" wp14:anchorId="59AFAE5F" wp14:editId="43C15425">
            <wp:extent cx="5728335" cy="2703830"/>
            <wp:effectExtent l="25400" t="0" r="12065"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40"/>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p>
    <w:p w:rsidR="00026660" w:rsidRDefault="0066798E" w:rsidP="006E5709">
      <w:r>
        <w:rPr>
          <w:noProof/>
          <w:lang w:eastAsia="en-AU"/>
        </w:rPr>
        <w:lastRenderedPageBreak/>
        <w:drawing>
          <wp:inline distT="0" distB="0" distL="0" distR="0" wp14:anchorId="6AC5DCEA" wp14:editId="43B8F62B">
            <wp:extent cx="5728335" cy="2697480"/>
            <wp:effectExtent l="25400" t="0" r="12065" b="0"/>
            <wp:docPr id="40" name="Picture 27" descr="::administ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or:6.PNG"/>
                    <pic:cNvPicPr>
                      <a:picLocks noChangeAspect="1" noChangeArrowheads="1"/>
                    </pic:cNvPicPr>
                  </pic:nvPicPr>
                  <pic:blipFill>
                    <a:blip r:embed="rId41"/>
                    <a:srcRect/>
                    <a:stretch>
                      <a:fillRect/>
                    </a:stretch>
                  </pic:blipFill>
                  <pic:spPr bwMode="auto">
                    <a:xfrm>
                      <a:off x="0" y="0"/>
                      <a:ext cx="5728335" cy="2697480"/>
                    </a:xfrm>
                    <a:prstGeom prst="rect">
                      <a:avLst/>
                    </a:prstGeom>
                    <a:noFill/>
                    <a:ln w="9525">
                      <a:noFill/>
                      <a:miter lim="800000"/>
                      <a:headEnd/>
                      <a:tailEnd/>
                    </a:ln>
                  </pic:spPr>
                </pic:pic>
              </a:graphicData>
            </a:graphic>
          </wp:inline>
        </w:drawing>
      </w:r>
      <w:r w:rsidR="00026660">
        <w:br w:type="page"/>
      </w:r>
    </w:p>
    <w:p w:rsidR="00026660" w:rsidRDefault="00026660" w:rsidP="00026660">
      <w:pPr>
        <w:pStyle w:val="Heading1"/>
      </w:pPr>
      <w:bookmarkStart w:id="11" w:name="_Toc389564970"/>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1"/>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56DEE" w:rsidP="00AB2102">
      <w:r>
        <w:rPr>
          <w:noProof/>
          <w:lang w:eastAsia="en-AU"/>
        </w:rPr>
        <w:drawing>
          <wp:anchor distT="0" distB="0" distL="114300" distR="114300" simplePos="0" relativeHeight="251669504" behindDoc="0" locked="0" layoutInCell="1" allowOverlap="1" wp14:anchorId="29C89E86" wp14:editId="1076386D">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en-AU"/>
        </w:rPr>
        <w:drawing>
          <wp:anchor distT="0" distB="0" distL="114300" distR="114300" simplePos="0" relativeHeight="251670528" behindDoc="0" locked="0" layoutInCell="1" allowOverlap="1" wp14:anchorId="225F547D" wp14:editId="3E38FD4D">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en-AU"/>
        </w:rPr>
        <w:drawing>
          <wp:anchor distT="0" distB="0" distL="114300" distR="114300" simplePos="0" relativeHeight="251660288" behindDoc="0" locked="0" layoutInCell="1" allowOverlap="1" wp14:anchorId="2B5A4E29" wp14:editId="427556E8">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en-AU"/>
        </w:rPr>
        <w:lastRenderedPageBreak/>
        <w:drawing>
          <wp:anchor distT="0" distB="0" distL="114300" distR="114300" simplePos="0" relativeHeight="251661312" behindDoc="0" locked="0" layoutInCell="1" allowOverlap="1" wp14:anchorId="2A93DE38" wp14:editId="05C0DF51">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proofErr w:type="spellStart"/>
      <w:r w:rsidR="0035437A">
        <w:t>photoshop</w:t>
      </w:r>
      <w:proofErr w:type="spellEnd"/>
      <w:r w:rsidR="0035437A">
        <w:t xml:space="preserve">.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en-AU"/>
        </w:rPr>
        <w:drawing>
          <wp:anchor distT="0" distB="0" distL="114300" distR="114300" simplePos="0" relativeHeight="251665408" behindDoc="0" locked="0" layoutInCell="1" allowOverlap="1" wp14:anchorId="5343D927" wp14:editId="6CEE85E1">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en-AU"/>
        </w:rPr>
        <w:drawing>
          <wp:anchor distT="0" distB="0" distL="114300" distR="114300" simplePos="0" relativeHeight="251666432" behindDoc="0" locked="0" layoutInCell="1" allowOverlap="1" wp14:anchorId="15930B57" wp14:editId="4526D329">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2E" w:rsidRDefault="00EE192E" w:rsidP="00281643">
      <w:pPr>
        <w:spacing w:after="0" w:line="240" w:lineRule="auto"/>
      </w:pPr>
      <w:r>
        <w:separator/>
      </w:r>
    </w:p>
  </w:endnote>
  <w:endnote w:type="continuationSeparator" w:id="0">
    <w:p w:rsidR="00EE192E" w:rsidRDefault="00EE192E"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EndPr/>
    <w:sdtContent>
      <w:sdt>
        <w:sdtPr>
          <w:id w:val="-1669238322"/>
          <w:docPartObj>
            <w:docPartGallery w:val="Page Numbers (Top of Page)"/>
            <w:docPartUnique/>
          </w:docPartObj>
        </w:sdtPr>
        <w:sdtEndPr/>
        <w:sdtContent>
          <w:p w:rsidR="002833AF" w:rsidRDefault="002833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4F2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4F2D">
              <w:rPr>
                <w:b/>
                <w:bCs/>
                <w:noProof/>
              </w:rPr>
              <w:t>30</w:t>
            </w:r>
            <w:r>
              <w:rPr>
                <w:b/>
                <w:bCs/>
                <w:sz w:val="24"/>
                <w:szCs w:val="24"/>
              </w:rPr>
              <w:fldChar w:fldCharType="end"/>
            </w:r>
          </w:p>
        </w:sdtContent>
      </w:sdt>
    </w:sdtContent>
  </w:sdt>
  <w:p w:rsidR="002833AF" w:rsidRDefault="0028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2E" w:rsidRDefault="00EE192E" w:rsidP="00281643">
      <w:pPr>
        <w:spacing w:after="0" w:line="240" w:lineRule="auto"/>
      </w:pPr>
      <w:r>
        <w:separator/>
      </w:r>
    </w:p>
  </w:footnote>
  <w:footnote w:type="continuationSeparator" w:id="0">
    <w:p w:rsidR="00EE192E" w:rsidRDefault="00EE192E"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7261"/>
    <w:rsid w:val="00056DEE"/>
    <w:rsid w:val="00075DC7"/>
    <w:rsid w:val="00077EBB"/>
    <w:rsid w:val="0008408B"/>
    <w:rsid w:val="0009777D"/>
    <w:rsid w:val="000A0764"/>
    <w:rsid w:val="000A66DE"/>
    <w:rsid w:val="000C0CA1"/>
    <w:rsid w:val="000C2A6A"/>
    <w:rsid w:val="000C57B3"/>
    <w:rsid w:val="00121784"/>
    <w:rsid w:val="00127193"/>
    <w:rsid w:val="00133512"/>
    <w:rsid w:val="00140E0C"/>
    <w:rsid w:val="001470F5"/>
    <w:rsid w:val="00147742"/>
    <w:rsid w:val="00153FFF"/>
    <w:rsid w:val="001602F5"/>
    <w:rsid w:val="00167915"/>
    <w:rsid w:val="001770BD"/>
    <w:rsid w:val="00180F24"/>
    <w:rsid w:val="001859D7"/>
    <w:rsid w:val="001907CA"/>
    <w:rsid w:val="00196312"/>
    <w:rsid w:val="00197F50"/>
    <w:rsid w:val="001B0ADD"/>
    <w:rsid w:val="001B23CE"/>
    <w:rsid w:val="001C11D0"/>
    <w:rsid w:val="001D1CDD"/>
    <w:rsid w:val="001D5908"/>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33AF"/>
    <w:rsid w:val="00284E6E"/>
    <w:rsid w:val="002916EA"/>
    <w:rsid w:val="002B4F11"/>
    <w:rsid w:val="002C1660"/>
    <w:rsid w:val="002C3283"/>
    <w:rsid w:val="002C52CE"/>
    <w:rsid w:val="002D5929"/>
    <w:rsid w:val="002E1EA0"/>
    <w:rsid w:val="002F2A0E"/>
    <w:rsid w:val="00300DE4"/>
    <w:rsid w:val="00301F57"/>
    <w:rsid w:val="00306581"/>
    <w:rsid w:val="00324FBF"/>
    <w:rsid w:val="003307CD"/>
    <w:rsid w:val="00332EBC"/>
    <w:rsid w:val="00333735"/>
    <w:rsid w:val="003438E4"/>
    <w:rsid w:val="00343FBE"/>
    <w:rsid w:val="00351EEC"/>
    <w:rsid w:val="0035437A"/>
    <w:rsid w:val="00366169"/>
    <w:rsid w:val="003714F6"/>
    <w:rsid w:val="00387353"/>
    <w:rsid w:val="00396142"/>
    <w:rsid w:val="003C2EC4"/>
    <w:rsid w:val="003C3AB4"/>
    <w:rsid w:val="003D7A3D"/>
    <w:rsid w:val="003F4730"/>
    <w:rsid w:val="004064D4"/>
    <w:rsid w:val="00410078"/>
    <w:rsid w:val="00411C42"/>
    <w:rsid w:val="00414EA8"/>
    <w:rsid w:val="00424902"/>
    <w:rsid w:val="004304F1"/>
    <w:rsid w:val="004324FB"/>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92961"/>
    <w:rsid w:val="00493751"/>
    <w:rsid w:val="00495A00"/>
    <w:rsid w:val="0049672A"/>
    <w:rsid w:val="004A4C30"/>
    <w:rsid w:val="004B3362"/>
    <w:rsid w:val="004B3473"/>
    <w:rsid w:val="004F5C26"/>
    <w:rsid w:val="0051515B"/>
    <w:rsid w:val="00535C1F"/>
    <w:rsid w:val="00543669"/>
    <w:rsid w:val="00560DCE"/>
    <w:rsid w:val="00577CE9"/>
    <w:rsid w:val="00582B10"/>
    <w:rsid w:val="00591FD6"/>
    <w:rsid w:val="00594818"/>
    <w:rsid w:val="005963D7"/>
    <w:rsid w:val="005A2E38"/>
    <w:rsid w:val="005A46A3"/>
    <w:rsid w:val="005B30F5"/>
    <w:rsid w:val="005C2CFC"/>
    <w:rsid w:val="005C4D42"/>
    <w:rsid w:val="005D19B9"/>
    <w:rsid w:val="005E6B34"/>
    <w:rsid w:val="00601F7F"/>
    <w:rsid w:val="00607E76"/>
    <w:rsid w:val="0061168F"/>
    <w:rsid w:val="00622AD5"/>
    <w:rsid w:val="00627D6E"/>
    <w:rsid w:val="00630093"/>
    <w:rsid w:val="0066798E"/>
    <w:rsid w:val="00674EE2"/>
    <w:rsid w:val="00682F4E"/>
    <w:rsid w:val="006831BC"/>
    <w:rsid w:val="006834E2"/>
    <w:rsid w:val="00697311"/>
    <w:rsid w:val="006A026B"/>
    <w:rsid w:val="006A49EE"/>
    <w:rsid w:val="006B1AF6"/>
    <w:rsid w:val="006B3474"/>
    <w:rsid w:val="006B5003"/>
    <w:rsid w:val="006C31A4"/>
    <w:rsid w:val="006C4760"/>
    <w:rsid w:val="006E5709"/>
    <w:rsid w:val="006E751F"/>
    <w:rsid w:val="00701629"/>
    <w:rsid w:val="0071010B"/>
    <w:rsid w:val="007135CD"/>
    <w:rsid w:val="00725479"/>
    <w:rsid w:val="00742E48"/>
    <w:rsid w:val="00743F26"/>
    <w:rsid w:val="00744673"/>
    <w:rsid w:val="00761FB2"/>
    <w:rsid w:val="00774F2F"/>
    <w:rsid w:val="007803F8"/>
    <w:rsid w:val="00784F2D"/>
    <w:rsid w:val="00793BFF"/>
    <w:rsid w:val="007D2C39"/>
    <w:rsid w:val="007D693E"/>
    <w:rsid w:val="007F015B"/>
    <w:rsid w:val="007F05E1"/>
    <w:rsid w:val="007F668B"/>
    <w:rsid w:val="007F741C"/>
    <w:rsid w:val="00802477"/>
    <w:rsid w:val="00804FA0"/>
    <w:rsid w:val="00811040"/>
    <w:rsid w:val="0081363D"/>
    <w:rsid w:val="00814FE3"/>
    <w:rsid w:val="0082416F"/>
    <w:rsid w:val="0082544E"/>
    <w:rsid w:val="00853269"/>
    <w:rsid w:val="00860FA3"/>
    <w:rsid w:val="0087494F"/>
    <w:rsid w:val="00876AF6"/>
    <w:rsid w:val="00891AD0"/>
    <w:rsid w:val="00892BE6"/>
    <w:rsid w:val="008B12F0"/>
    <w:rsid w:val="008B613F"/>
    <w:rsid w:val="008C088E"/>
    <w:rsid w:val="008C2F93"/>
    <w:rsid w:val="008C7D48"/>
    <w:rsid w:val="008E08DD"/>
    <w:rsid w:val="008E75D2"/>
    <w:rsid w:val="008E7D75"/>
    <w:rsid w:val="00902504"/>
    <w:rsid w:val="00907732"/>
    <w:rsid w:val="0091214C"/>
    <w:rsid w:val="009211CA"/>
    <w:rsid w:val="00922BE0"/>
    <w:rsid w:val="00924D20"/>
    <w:rsid w:val="0093289A"/>
    <w:rsid w:val="00945845"/>
    <w:rsid w:val="00946967"/>
    <w:rsid w:val="00951535"/>
    <w:rsid w:val="00954BCE"/>
    <w:rsid w:val="00962591"/>
    <w:rsid w:val="009749CE"/>
    <w:rsid w:val="00985072"/>
    <w:rsid w:val="0099363E"/>
    <w:rsid w:val="009B6787"/>
    <w:rsid w:val="009D255C"/>
    <w:rsid w:val="009D4C71"/>
    <w:rsid w:val="009D6B14"/>
    <w:rsid w:val="009F5F0E"/>
    <w:rsid w:val="00A13AF7"/>
    <w:rsid w:val="00A15CE5"/>
    <w:rsid w:val="00A24B27"/>
    <w:rsid w:val="00A30569"/>
    <w:rsid w:val="00A324D8"/>
    <w:rsid w:val="00A509F8"/>
    <w:rsid w:val="00A52532"/>
    <w:rsid w:val="00A529CE"/>
    <w:rsid w:val="00A5643B"/>
    <w:rsid w:val="00A606FC"/>
    <w:rsid w:val="00A61DD8"/>
    <w:rsid w:val="00A727FF"/>
    <w:rsid w:val="00A76721"/>
    <w:rsid w:val="00A8043B"/>
    <w:rsid w:val="00A81F69"/>
    <w:rsid w:val="00A823AD"/>
    <w:rsid w:val="00A829D3"/>
    <w:rsid w:val="00A87995"/>
    <w:rsid w:val="00A87D71"/>
    <w:rsid w:val="00A94285"/>
    <w:rsid w:val="00AA1A41"/>
    <w:rsid w:val="00AA2CF1"/>
    <w:rsid w:val="00AB2102"/>
    <w:rsid w:val="00AC0EA8"/>
    <w:rsid w:val="00AE15FE"/>
    <w:rsid w:val="00B11007"/>
    <w:rsid w:val="00B33C89"/>
    <w:rsid w:val="00B53395"/>
    <w:rsid w:val="00B7292D"/>
    <w:rsid w:val="00B847AF"/>
    <w:rsid w:val="00B92FBA"/>
    <w:rsid w:val="00BA1A72"/>
    <w:rsid w:val="00BA52BE"/>
    <w:rsid w:val="00BB026B"/>
    <w:rsid w:val="00BB08FC"/>
    <w:rsid w:val="00BE0A52"/>
    <w:rsid w:val="00BF6345"/>
    <w:rsid w:val="00C00B55"/>
    <w:rsid w:val="00C022DB"/>
    <w:rsid w:val="00C202B2"/>
    <w:rsid w:val="00C275C5"/>
    <w:rsid w:val="00C31964"/>
    <w:rsid w:val="00C504C6"/>
    <w:rsid w:val="00C62C26"/>
    <w:rsid w:val="00C64BD0"/>
    <w:rsid w:val="00C83BA6"/>
    <w:rsid w:val="00C871D7"/>
    <w:rsid w:val="00C9481B"/>
    <w:rsid w:val="00C95686"/>
    <w:rsid w:val="00CA0C7F"/>
    <w:rsid w:val="00CA66C3"/>
    <w:rsid w:val="00CD306B"/>
    <w:rsid w:val="00CD5E9A"/>
    <w:rsid w:val="00CD7073"/>
    <w:rsid w:val="00CF5D3B"/>
    <w:rsid w:val="00D17F31"/>
    <w:rsid w:val="00D231CA"/>
    <w:rsid w:val="00D24303"/>
    <w:rsid w:val="00D27BEB"/>
    <w:rsid w:val="00D45075"/>
    <w:rsid w:val="00D45E4C"/>
    <w:rsid w:val="00D468B3"/>
    <w:rsid w:val="00D53B12"/>
    <w:rsid w:val="00D53D08"/>
    <w:rsid w:val="00D60BBD"/>
    <w:rsid w:val="00D724D6"/>
    <w:rsid w:val="00D72B0B"/>
    <w:rsid w:val="00D8038A"/>
    <w:rsid w:val="00D91F41"/>
    <w:rsid w:val="00DA66D1"/>
    <w:rsid w:val="00DB75B6"/>
    <w:rsid w:val="00DC0909"/>
    <w:rsid w:val="00DC0B5F"/>
    <w:rsid w:val="00DD0350"/>
    <w:rsid w:val="00E0498B"/>
    <w:rsid w:val="00E264E8"/>
    <w:rsid w:val="00E321E6"/>
    <w:rsid w:val="00E40490"/>
    <w:rsid w:val="00E64587"/>
    <w:rsid w:val="00E6479D"/>
    <w:rsid w:val="00E775C2"/>
    <w:rsid w:val="00E801B1"/>
    <w:rsid w:val="00E83D39"/>
    <w:rsid w:val="00E87B4D"/>
    <w:rsid w:val="00E926DC"/>
    <w:rsid w:val="00E97A15"/>
    <w:rsid w:val="00EA6F04"/>
    <w:rsid w:val="00EB524F"/>
    <w:rsid w:val="00EC194F"/>
    <w:rsid w:val="00EE192E"/>
    <w:rsid w:val="00EF1C28"/>
    <w:rsid w:val="00EF7545"/>
    <w:rsid w:val="00F12FEA"/>
    <w:rsid w:val="00F134A2"/>
    <w:rsid w:val="00F147A7"/>
    <w:rsid w:val="00F2038D"/>
    <w:rsid w:val="00F23E03"/>
    <w:rsid w:val="00F2424D"/>
    <w:rsid w:val="00F40E9F"/>
    <w:rsid w:val="00F6421A"/>
    <w:rsid w:val="00F7266D"/>
    <w:rsid w:val="00F91DF6"/>
    <w:rsid w:val="00F938F2"/>
    <w:rsid w:val="00FA4A82"/>
    <w:rsid w:val="00FB759A"/>
    <w:rsid w:val="00FC1136"/>
    <w:rsid w:val="00FD6D28"/>
    <w:rsid w:val="00FE424A"/>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apachefriends.org/download.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64955-7382-44DD-8E1D-BE0A1E5A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1</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271</cp:revision>
  <dcterms:created xsi:type="dcterms:W3CDTF">2014-03-12T22:47:00Z</dcterms:created>
  <dcterms:modified xsi:type="dcterms:W3CDTF">2014-06-05T03:18:00Z</dcterms:modified>
</cp:coreProperties>
</file>